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99AF1" w14:textId="77777777" w:rsidR="00462443" w:rsidRDefault="00462443" w:rsidP="008B0002">
      <w:pPr>
        <w:spacing w:line="276" w:lineRule="auto"/>
        <w:ind w:hanging="357"/>
        <w:rPr>
          <w:rFonts w:ascii="Times New Roman" w:hAnsi="Times New Roman"/>
          <w:sz w:val="20"/>
          <w:szCs w:val="40"/>
        </w:rPr>
      </w:pPr>
      <w:bookmarkStart w:id="0" w:name="OLE_LINK2"/>
      <w:bookmarkStart w:id="1" w:name="OLE_LINK1"/>
      <w:r>
        <w:rPr>
          <w:rFonts w:ascii="Times New Roman" w:hAnsi="Times New Roman"/>
          <w:sz w:val="20"/>
          <w:szCs w:val="40"/>
        </w:rPr>
        <w:t>TP. HỒ CHÍ MINH</w:t>
      </w:r>
    </w:p>
    <w:p w14:paraId="7CC9DA40" w14:textId="77777777" w:rsidR="00462443" w:rsidRPr="00FB7822" w:rsidRDefault="00462443" w:rsidP="008B0002">
      <w:pPr>
        <w:spacing w:line="276" w:lineRule="auto"/>
        <w:ind w:hanging="357"/>
        <w:rPr>
          <w:rFonts w:ascii="Times New Roman" w:hAnsi="Times New Roman"/>
          <w:color w:val="FF0000"/>
          <w:sz w:val="26"/>
          <w:szCs w:val="40"/>
        </w:rPr>
      </w:pPr>
      <w:r>
        <w:rPr>
          <w:rFonts w:ascii="Times New Roman" w:hAnsi="Times New Roman"/>
          <w:sz w:val="22"/>
          <w:szCs w:val="40"/>
        </w:rPr>
        <w:t>Huyện Hóc Môn</w:t>
      </w:r>
      <w:r>
        <w:rPr>
          <w:rFonts w:ascii="Times New Roman" w:hAnsi="Times New Roman"/>
          <w:b/>
          <w:szCs w:val="40"/>
        </w:rPr>
        <w:t xml:space="preserve"> </w:t>
      </w:r>
      <w:r>
        <w:rPr>
          <w:rFonts w:ascii="Times New Roman" w:hAnsi="Times New Roman"/>
          <w:b/>
          <w:sz w:val="26"/>
          <w:szCs w:val="40"/>
        </w:rPr>
        <w:t xml:space="preserve">  </w:t>
      </w:r>
      <w:r>
        <w:rPr>
          <w:rFonts w:ascii="Times New Roman" w:hAnsi="Times New Roman"/>
          <w:b/>
          <w:sz w:val="28"/>
          <w:szCs w:val="40"/>
        </w:rPr>
        <w:t xml:space="preserve">                                                                                        </w:t>
      </w:r>
      <w:r w:rsidRPr="00FB7822">
        <w:rPr>
          <w:rFonts w:ascii="Times New Roman" w:hAnsi="Times New Roman"/>
          <w:b/>
          <w:color w:val="FF0000"/>
          <w:sz w:val="32"/>
          <w:szCs w:val="40"/>
        </w:rPr>
        <w:t>THỰC ĐƠN ĂN TRONG TUẦN</w:t>
      </w:r>
    </w:p>
    <w:p w14:paraId="66C6CD1F" w14:textId="77777777" w:rsidR="00462443" w:rsidRPr="00462443" w:rsidRDefault="00462443" w:rsidP="008B0002">
      <w:pPr>
        <w:spacing w:line="276" w:lineRule="auto"/>
        <w:ind w:hanging="357"/>
        <w:rPr>
          <w:rFonts w:ascii="Times New Roman" w:hAnsi="Times New Roman"/>
          <w:sz w:val="20"/>
          <w:szCs w:val="40"/>
          <w:u w:val="single"/>
        </w:rPr>
      </w:pPr>
      <w:r>
        <w:rPr>
          <w:rFonts w:ascii="Times New Roman" w:hAnsi="Times New Roman"/>
          <w:sz w:val="22"/>
          <w:szCs w:val="40"/>
        </w:rPr>
        <w:t>Xã Tân Hiệp</w:t>
      </w:r>
      <w:r>
        <w:rPr>
          <w:rFonts w:ascii="Times New Roman" w:hAnsi="Times New Roman"/>
          <w:szCs w:val="40"/>
        </w:rPr>
        <w:t xml:space="preserve">                                                                                  </w:t>
      </w:r>
      <w:r w:rsidR="004B0310">
        <w:rPr>
          <w:rFonts w:ascii="Times New Roman" w:hAnsi="Times New Roman"/>
          <w:szCs w:val="40"/>
        </w:rPr>
        <w:t xml:space="preserve">                         </w:t>
      </w:r>
      <w:r w:rsidR="00FC29D0">
        <w:rPr>
          <w:rFonts w:ascii="Times New Roman" w:hAnsi="Times New Roman"/>
          <w:sz w:val="26"/>
          <w:szCs w:val="40"/>
        </w:rPr>
        <w:t xml:space="preserve">Tuần lễ từ ngày </w:t>
      </w:r>
      <w:r w:rsidR="00FE1CA5">
        <w:rPr>
          <w:rFonts w:ascii="Times New Roman" w:hAnsi="Times New Roman"/>
          <w:sz w:val="26"/>
          <w:szCs w:val="40"/>
        </w:rPr>
        <w:t>16</w:t>
      </w:r>
      <w:r w:rsidR="005078A3">
        <w:rPr>
          <w:rFonts w:ascii="Times New Roman" w:hAnsi="Times New Roman"/>
          <w:sz w:val="26"/>
          <w:szCs w:val="40"/>
        </w:rPr>
        <w:t xml:space="preserve">- </w:t>
      </w:r>
      <w:r w:rsidR="00ED5290">
        <w:rPr>
          <w:rFonts w:ascii="Times New Roman" w:hAnsi="Times New Roman"/>
          <w:sz w:val="26"/>
          <w:szCs w:val="40"/>
        </w:rPr>
        <w:t>9</w:t>
      </w:r>
      <w:r w:rsidR="00D33099">
        <w:rPr>
          <w:rFonts w:ascii="Times New Roman" w:hAnsi="Times New Roman"/>
          <w:sz w:val="26"/>
          <w:szCs w:val="40"/>
        </w:rPr>
        <w:t xml:space="preserve"> - 20</w:t>
      </w:r>
      <w:r w:rsidR="00E6204C">
        <w:rPr>
          <w:rFonts w:ascii="Times New Roman" w:hAnsi="Times New Roman"/>
          <w:sz w:val="26"/>
          <w:szCs w:val="40"/>
        </w:rPr>
        <w:t>24</w:t>
      </w:r>
      <w:r w:rsidR="00D33099">
        <w:rPr>
          <w:rFonts w:ascii="Times New Roman" w:hAnsi="Times New Roman"/>
          <w:sz w:val="26"/>
          <w:szCs w:val="40"/>
        </w:rPr>
        <w:t xml:space="preserve"> </w:t>
      </w:r>
      <w:r w:rsidR="00122295">
        <w:rPr>
          <w:rFonts w:ascii="Times New Roman" w:hAnsi="Times New Roman"/>
          <w:sz w:val="26"/>
          <w:szCs w:val="40"/>
        </w:rPr>
        <w:t xml:space="preserve">đến </w:t>
      </w:r>
      <w:r w:rsidR="00F15D3B">
        <w:rPr>
          <w:rFonts w:ascii="Times New Roman" w:hAnsi="Times New Roman"/>
          <w:sz w:val="26"/>
          <w:szCs w:val="40"/>
        </w:rPr>
        <w:t xml:space="preserve">ngày </w:t>
      </w:r>
      <w:r w:rsidR="00FE1CA5">
        <w:rPr>
          <w:rFonts w:ascii="Times New Roman" w:hAnsi="Times New Roman"/>
          <w:sz w:val="26"/>
          <w:szCs w:val="40"/>
        </w:rPr>
        <w:t>21</w:t>
      </w:r>
      <w:r w:rsidR="00B82166">
        <w:rPr>
          <w:rFonts w:ascii="Times New Roman" w:hAnsi="Times New Roman"/>
          <w:sz w:val="26"/>
          <w:szCs w:val="40"/>
        </w:rPr>
        <w:t xml:space="preserve"> </w:t>
      </w:r>
      <w:r w:rsidR="00A32045">
        <w:rPr>
          <w:rFonts w:ascii="Times New Roman" w:hAnsi="Times New Roman"/>
          <w:sz w:val="26"/>
          <w:szCs w:val="40"/>
        </w:rPr>
        <w:t xml:space="preserve">- </w:t>
      </w:r>
      <w:r w:rsidR="00ED5290">
        <w:rPr>
          <w:rFonts w:ascii="Times New Roman" w:hAnsi="Times New Roman"/>
          <w:sz w:val="26"/>
          <w:szCs w:val="40"/>
        </w:rPr>
        <w:t>9</w:t>
      </w:r>
      <w:r w:rsidR="00E6204C">
        <w:rPr>
          <w:rFonts w:ascii="Times New Roman" w:hAnsi="Times New Roman"/>
          <w:sz w:val="26"/>
          <w:szCs w:val="40"/>
        </w:rPr>
        <w:t xml:space="preserve"> - 2024</w:t>
      </w:r>
    </w:p>
    <w:p w14:paraId="73B81279" w14:textId="77777777" w:rsidR="00847E71" w:rsidRPr="00585878" w:rsidRDefault="00462443" w:rsidP="00585878">
      <w:pPr>
        <w:spacing w:line="276" w:lineRule="auto"/>
        <w:ind w:hanging="357"/>
        <w:rPr>
          <w:rFonts w:ascii="Times New Roman" w:hAnsi="Times New Roman"/>
          <w:b/>
          <w:sz w:val="22"/>
          <w:szCs w:val="40"/>
        </w:rPr>
      </w:pPr>
      <w:r w:rsidRPr="004B0310">
        <w:rPr>
          <w:rFonts w:ascii="Times New Roman" w:hAnsi="Times New Roman"/>
          <w:b/>
          <w:sz w:val="22"/>
          <w:szCs w:val="40"/>
        </w:rPr>
        <w:t>MN TÂN HIỆP</w:t>
      </w:r>
    </w:p>
    <w:p w14:paraId="77A9A197" w14:textId="77777777" w:rsidR="000A4D8E" w:rsidRPr="000A4D8E" w:rsidRDefault="000A4D8E" w:rsidP="000A4D8E">
      <w:pPr>
        <w:spacing w:line="276" w:lineRule="auto"/>
        <w:ind w:hanging="360"/>
        <w:rPr>
          <w:rFonts w:ascii="Times New Roman" w:hAnsi="Times New Roman"/>
          <w:b/>
          <w:sz w:val="16"/>
          <w:szCs w:val="16"/>
        </w:rPr>
      </w:pPr>
    </w:p>
    <w:tbl>
      <w:tblPr>
        <w:tblW w:w="14745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2752"/>
        <w:gridCol w:w="6"/>
        <w:gridCol w:w="5265"/>
        <w:gridCol w:w="1668"/>
        <w:gridCol w:w="12"/>
        <w:gridCol w:w="3276"/>
      </w:tblGrid>
      <w:tr w:rsidR="00BD632E" w14:paraId="2192AFA8" w14:textId="77777777" w:rsidTr="00B0672B">
        <w:trPr>
          <w:trHeight w:val="72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41A924F4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 xml:space="preserve">Thứ 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10FB6B4D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Bữa sáng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18502777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 xml:space="preserve">Bữa trưa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5606C670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Tráng miệng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5CF79818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Bữa xế</w:t>
            </w:r>
          </w:p>
        </w:tc>
      </w:tr>
      <w:tr w:rsidR="00585878" w:rsidRPr="004A7D07" w14:paraId="413F80C7" w14:textId="77777777" w:rsidTr="000B5D91">
        <w:trPr>
          <w:trHeight w:val="1402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36978D4" w14:textId="77777777" w:rsidR="00585878" w:rsidRDefault="00585878" w:rsidP="0058587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hai</w:t>
            </w:r>
          </w:p>
          <w:p w14:paraId="504D2AB7" w14:textId="77777777" w:rsidR="00585878" w:rsidRDefault="00FE1CA5" w:rsidP="0058587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16</w:t>
            </w:r>
            <w:r w:rsidR="00585878">
              <w:rPr>
                <w:rFonts w:ascii="Times New Roman" w:hAnsi="Times New Roman"/>
                <w:sz w:val="28"/>
                <w:szCs w:val="32"/>
              </w:rPr>
              <w:t>/9/2024)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B6C962F" w14:textId="77777777" w:rsidR="00585878" w:rsidRPr="00DD4634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5844D6">
              <w:rPr>
                <w:rFonts w:ascii="Times New Roman" w:hAnsi="Times New Roman"/>
                <w:sz w:val="28"/>
                <w:szCs w:val="32"/>
              </w:rPr>
              <w:t>Cháo thịt gà hạt sen</w:t>
            </w:r>
          </w:p>
          <w:p w14:paraId="4FCA4B89" w14:textId="77777777" w:rsidR="00585878" w:rsidRPr="00DD4634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>- Yaourt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EC0A508" w14:textId="77777777" w:rsidR="00585878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5844D6">
              <w:rPr>
                <w:rFonts w:ascii="Times New Roman" w:hAnsi="Times New Roman"/>
                <w:sz w:val="28"/>
                <w:szCs w:val="32"/>
              </w:rPr>
              <w:t>Cải dúng nấm bào ngư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thịt nạc </w:t>
            </w:r>
          </w:p>
          <w:p w14:paraId="5F87EAB6" w14:textId="77777777" w:rsidR="00585878" w:rsidRPr="00DD4634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Mặn: </w:t>
            </w:r>
            <w:r w:rsidR="005844D6">
              <w:rPr>
                <w:rFonts w:ascii="Times New Roman" w:hAnsi="Times New Roman"/>
                <w:sz w:val="28"/>
                <w:szCs w:val="32"/>
              </w:rPr>
              <w:t>Thịt bò cà rốt nấm đông cô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C443AE7" w14:textId="77777777" w:rsidR="00585878" w:rsidRPr="00DD4634" w:rsidRDefault="00FE1CA5" w:rsidP="00B0672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Đu đủ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094BA9C" w14:textId="77777777" w:rsidR="00585878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5844D6">
              <w:rPr>
                <w:rFonts w:ascii="Times New Roman" w:hAnsi="Times New Roman"/>
                <w:sz w:val="28"/>
                <w:szCs w:val="32"/>
              </w:rPr>
              <w:t>Nui sao su su</w:t>
            </w:r>
            <w:r w:rsidR="00D576D1">
              <w:rPr>
                <w:rFonts w:ascii="Times New Roman" w:hAnsi="Times New Roman"/>
                <w:sz w:val="28"/>
                <w:szCs w:val="32"/>
              </w:rPr>
              <w:t xml:space="preserve"> thịt nạc.</w:t>
            </w:r>
          </w:p>
          <w:p w14:paraId="44C7D4E7" w14:textId="77777777" w:rsidR="00585878" w:rsidRPr="00DD4634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585878" w:rsidRPr="00717AC1" w14:paraId="1E117150" w14:textId="77777777" w:rsidTr="00B0672B">
        <w:trPr>
          <w:trHeight w:val="128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C3C2A7C" w14:textId="77777777" w:rsidR="00585878" w:rsidRPr="004B0310" w:rsidRDefault="00585878" w:rsidP="0058587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6F6FB8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32"/>
              </w:rPr>
              <w:t>ba</w:t>
            </w:r>
          </w:p>
          <w:p w14:paraId="6B36A8DE" w14:textId="77777777" w:rsidR="00585878" w:rsidRPr="006F6FB8" w:rsidRDefault="00FE1CA5" w:rsidP="00585878">
            <w:pPr>
              <w:jc w:val="center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17</w:t>
            </w:r>
            <w:r w:rsidR="00585878">
              <w:rPr>
                <w:rFonts w:ascii="Times New Roman" w:hAnsi="Times New Roman"/>
                <w:sz w:val="28"/>
                <w:szCs w:val="32"/>
              </w:rPr>
              <w:t>/9/2024)</w:t>
            </w:r>
            <w:r w:rsidR="00585878" w:rsidRPr="006F6FB8">
              <w:rPr>
                <w:rFonts w:ascii="Times New Roman" w:hAnsi="Times New Roman"/>
                <w:sz w:val="28"/>
                <w:szCs w:val="32"/>
                <w:lang w:val="vi-VN"/>
              </w:rPr>
              <w:t>)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AF933FA" w14:textId="77777777" w:rsidR="00585878" w:rsidRPr="00DD4634" w:rsidRDefault="005844D6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Hoành thánh tôm tươi thịt nạc</w:t>
            </w:r>
          </w:p>
          <w:p w14:paraId="354BC3E1" w14:textId="77777777" w:rsidR="00585878" w:rsidRPr="00DD4634" w:rsidRDefault="00CC4147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Bánh flan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6A66236" w14:textId="77777777" w:rsidR="00D46AD9" w:rsidRDefault="00D46AD9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Bầu cá lóc thịt nạc </w:t>
            </w:r>
          </w:p>
          <w:p w14:paraId="2812726F" w14:textId="77777777" w:rsidR="00585878" w:rsidRPr="00DD4634" w:rsidRDefault="00D46AD9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Mặn: Cơm trộn (Thịt, trứng, đậu cove, cà rốt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6BCC45E" w14:textId="77777777" w:rsidR="00585878" w:rsidRPr="00DD4634" w:rsidRDefault="00FE1CA5" w:rsidP="00B0672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Chuối cau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2C64541" w14:textId="77777777" w:rsidR="00585878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5844D6">
              <w:rPr>
                <w:rFonts w:ascii="Times New Roman" w:hAnsi="Times New Roman"/>
                <w:sz w:val="28"/>
                <w:szCs w:val="32"/>
              </w:rPr>
              <w:t>Bún gạo thịt nạc tôm khô</w:t>
            </w:r>
          </w:p>
          <w:p w14:paraId="3B5BB929" w14:textId="77777777" w:rsidR="00585878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  <w:p w14:paraId="48DB3F1F" w14:textId="77777777" w:rsidR="00585878" w:rsidRPr="00DD4634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585878" w14:paraId="7B40A179" w14:textId="77777777" w:rsidTr="00B0672B">
        <w:trPr>
          <w:trHeight w:val="97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1E34D6DE" w14:textId="77777777" w:rsidR="00585878" w:rsidRPr="004B0310" w:rsidRDefault="00585878" w:rsidP="0058587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F07DD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32"/>
              </w:rPr>
              <w:t>tư</w:t>
            </w:r>
          </w:p>
          <w:p w14:paraId="6C23BD17" w14:textId="77777777" w:rsidR="00585878" w:rsidRPr="00AF07DD" w:rsidRDefault="00FE1CA5" w:rsidP="00585878">
            <w:pPr>
              <w:jc w:val="center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18</w:t>
            </w:r>
            <w:r w:rsidR="00585878">
              <w:rPr>
                <w:rFonts w:ascii="Times New Roman" w:hAnsi="Times New Roman"/>
                <w:sz w:val="28"/>
                <w:szCs w:val="32"/>
              </w:rPr>
              <w:t>/9/2024)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21A0F45" w14:textId="77777777" w:rsidR="00585878" w:rsidRPr="00DD4634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5844D6">
              <w:rPr>
                <w:rFonts w:ascii="Times New Roman" w:hAnsi="Times New Roman"/>
                <w:sz w:val="28"/>
                <w:szCs w:val="32"/>
              </w:rPr>
              <w:t>Mì trứng tôm</w:t>
            </w:r>
            <w:r w:rsidR="001A12D2">
              <w:rPr>
                <w:rFonts w:ascii="Times New Roman" w:hAnsi="Times New Roman"/>
                <w:sz w:val="28"/>
                <w:szCs w:val="32"/>
              </w:rPr>
              <w:t xml:space="preserve"> thịt nạc.</w:t>
            </w:r>
          </w:p>
          <w:p w14:paraId="2CC8A3E8" w14:textId="77777777" w:rsidR="00585878" w:rsidRPr="00DD4634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>- Yaourt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844CCF4" w14:textId="77777777" w:rsidR="00585878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D46AD9">
              <w:rPr>
                <w:rFonts w:ascii="Times New Roman" w:hAnsi="Times New Roman"/>
                <w:sz w:val="28"/>
                <w:szCs w:val="32"/>
              </w:rPr>
              <w:t>Ngót đậu hủ non cua đồng thịt nạc</w:t>
            </w:r>
          </w:p>
          <w:p w14:paraId="72778607" w14:textId="77777777" w:rsidR="00585878" w:rsidRPr="00DD4634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Mặn: </w:t>
            </w:r>
            <w:r w:rsidR="000B5D91">
              <w:rPr>
                <w:rFonts w:ascii="Times New Roman" w:hAnsi="Times New Roman"/>
                <w:sz w:val="28"/>
                <w:szCs w:val="32"/>
              </w:rPr>
              <w:t>Thịt cá chẽm kho tương hột nấm mèo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6E5DAF21" w14:textId="77777777" w:rsidR="00585878" w:rsidRPr="00DD4634" w:rsidRDefault="00FE1CA5" w:rsidP="00B0672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anh long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B14771B" w14:textId="77777777" w:rsidR="00585878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5844D6">
              <w:rPr>
                <w:rFonts w:ascii="Times New Roman" w:hAnsi="Times New Roman"/>
                <w:sz w:val="28"/>
                <w:szCs w:val="32"/>
              </w:rPr>
              <w:t>Miến gà xà lách</w:t>
            </w:r>
          </w:p>
          <w:p w14:paraId="7B2A12DC" w14:textId="77777777" w:rsidR="00585878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  <w:p w14:paraId="182269C6" w14:textId="77777777" w:rsidR="00585878" w:rsidRPr="00DD4634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585878" w:rsidRPr="0058132D" w14:paraId="69D41B18" w14:textId="77777777" w:rsidTr="00FE1481">
        <w:trPr>
          <w:trHeight w:val="126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97FA946" w14:textId="77777777" w:rsidR="009F7283" w:rsidRDefault="009F7283" w:rsidP="009F7283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Thứ năm </w:t>
            </w:r>
          </w:p>
          <w:p w14:paraId="318DC842" w14:textId="77777777" w:rsidR="009F7283" w:rsidRDefault="00FE1CA5" w:rsidP="009F7283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19</w:t>
            </w:r>
            <w:r w:rsidR="00ED5290">
              <w:rPr>
                <w:rFonts w:ascii="Times New Roman" w:hAnsi="Times New Roman"/>
                <w:sz w:val="28"/>
                <w:szCs w:val="32"/>
              </w:rPr>
              <w:t>/9</w:t>
            </w:r>
            <w:r w:rsidR="009F7283">
              <w:rPr>
                <w:rFonts w:ascii="Times New Roman" w:hAnsi="Times New Roman"/>
                <w:sz w:val="28"/>
                <w:szCs w:val="32"/>
              </w:rPr>
              <w:t>/2024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748601F" w14:textId="77777777" w:rsidR="001A12D2" w:rsidRDefault="009F7283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</w:t>
            </w:r>
            <w:r w:rsidR="001A12D2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5844D6">
              <w:rPr>
                <w:rFonts w:ascii="Times New Roman" w:hAnsi="Times New Roman"/>
                <w:sz w:val="28"/>
                <w:szCs w:val="32"/>
              </w:rPr>
              <w:t>Bún bò tôm khô hành tây</w:t>
            </w:r>
          </w:p>
          <w:p w14:paraId="1E9C5E6E" w14:textId="77777777" w:rsidR="00357D4F" w:rsidRDefault="001A12D2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357D4F">
              <w:rPr>
                <w:rFonts w:ascii="Times New Roman" w:hAnsi="Times New Roman"/>
                <w:sz w:val="28"/>
                <w:szCs w:val="32"/>
              </w:rPr>
              <w:t>Bánh flan</w:t>
            </w:r>
          </w:p>
          <w:p w14:paraId="6FDF5B47" w14:textId="77777777" w:rsidR="009F7283" w:rsidRPr="003B5941" w:rsidRDefault="009F7283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6BDB145" w14:textId="77777777" w:rsidR="00ED5290" w:rsidRDefault="00ED5290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  <w:p w14:paraId="16469549" w14:textId="77777777" w:rsidR="00D576D1" w:rsidRDefault="009F7283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0B5D91">
              <w:rPr>
                <w:rFonts w:ascii="Times New Roman" w:hAnsi="Times New Roman"/>
                <w:sz w:val="28"/>
                <w:szCs w:val="32"/>
              </w:rPr>
              <w:t>Tần ô cá thát lát</w:t>
            </w:r>
            <w:r w:rsidR="001A12D2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EE6A37">
              <w:rPr>
                <w:rFonts w:ascii="Times New Roman" w:hAnsi="Times New Roman"/>
                <w:sz w:val="28"/>
                <w:szCs w:val="32"/>
              </w:rPr>
              <w:t xml:space="preserve">thịt nạc </w:t>
            </w:r>
          </w:p>
          <w:p w14:paraId="2CD9D69B" w14:textId="77777777" w:rsidR="00EE6A37" w:rsidRDefault="00EE6A37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Mặn</w:t>
            </w:r>
            <w:r w:rsidR="00D576D1">
              <w:rPr>
                <w:rFonts w:ascii="Times New Roman" w:hAnsi="Times New Roman"/>
                <w:sz w:val="28"/>
                <w:szCs w:val="32"/>
              </w:rPr>
              <w:t xml:space="preserve">: </w:t>
            </w:r>
            <w:r w:rsidR="000B5D91">
              <w:rPr>
                <w:rFonts w:ascii="Times New Roman" w:hAnsi="Times New Roman"/>
                <w:sz w:val="28"/>
                <w:szCs w:val="32"/>
              </w:rPr>
              <w:t>Thịt tôm tươi đậu hủ nấm rơm</w:t>
            </w:r>
          </w:p>
          <w:p w14:paraId="3C0ABDEB" w14:textId="77777777" w:rsidR="00EE6A37" w:rsidRPr="00F217B1" w:rsidRDefault="00EE6A37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324B066" w14:textId="77777777" w:rsidR="001A12D2" w:rsidRPr="003B5941" w:rsidRDefault="00FE1CA5" w:rsidP="00B0672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Nho đ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18FEC3B" w14:textId="77777777" w:rsidR="009F7283" w:rsidRPr="009F7283" w:rsidRDefault="009F7283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5844D6">
              <w:rPr>
                <w:rFonts w:ascii="Times New Roman" w:hAnsi="Times New Roman"/>
                <w:sz w:val="28"/>
                <w:szCs w:val="32"/>
              </w:rPr>
              <w:t>Cháo tôm khô</w:t>
            </w:r>
            <w:r w:rsidR="00D576D1">
              <w:rPr>
                <w:rFonts w:ascii="Times New Roman" w:hAnsi="Times New Roman"/>
                <w:sz w:val="28"/>
                <w:szCs w:val="32"/>
              </w:rPr>
              <w:t xml:space="preserve"> thịt nạc cà rốt.</w:t>
            </w:r>
          </w:p>
          <w:p w14:paraId="79666F98" w14:textId="77777777" w:rsidR="009F7283" w:rsidRPr="003B5941" w:rsidRDefault="009F7283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D87B44" w14:paraId="4CEB3014" w14:textId="77777777" w:rsidTr="000B5D91">
        <w:trPr>
          <w:trHeight w:val="134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092051BF" w14:textId="77777777" w:rsidR="00D87B44" w:rsidRDefault="00D87B44" w:rsidP="009F7283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sáu</w:t>
            </w:r>
          </w:p>
          <w:p w14:paraId="37ECC0B0" w14:textId="77777777" w:rsidR="00D87B44" w:rsidRDefault="00FE1CA5" w:rsidP="009F7283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20</w:t>
            </w:r>
            <w:r w:rsidR="00ED5290">
              <w:rPr>
                <w:rFonts w:ascii="Times New Roman" w:hAnsi="Times New Roman"/>
                <w:sz w:val="28"/>
                <w:szCs w:val="32"/>
              </w:rPr>
              <w:t>/9</w:t>
            </w:r>
            <w:r w:rsidR="00214872">
              <w:rPr>
                <w:rFonts w:ascii="Times New Roman" w:hAnsi="Times New Roman"/>
                <w:sz w:val="28"/>
                <w:szCs w:val="32"/>
              </w:rPr>
              <w:t>/</w:t>
            </w:r>
            <w:r w:rsidR="00D87B44">
              <w:rPr>
                <w:rFonts w:ascii="Times New Roman" w:hAnsi="Times New Roman"/>
                <w:sz w:val="28"/>
                <w:szCs w:val="32"/>
              </w:rPr>
              <w:t>2024)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0A8F18A" w14:textId="77777777" w:rsidR="00D87B44" w:rsidRPr="00DD4634" w:rsidRDefault="00DD4634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5844D6">
              <w:rPr>
                <w:rFonts w:ascii="Times New Roman" w:hAnsi="Times New Roman"/>
                <w:sz w:val="28"/>
                <w:szCs w:val="32"/>
              </w:rPr>
              <w:t>Hủ tiếu mực thịt nạc</w:t>
            </w:r>
          </w:p>
          <w:p w14:paraId="3C46E731" w14:textId="77777777" w:rsidR="00DD4634" w:rsidRPr="00DD4634" w:rsidRDefault="00DD4634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>- Yaourt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7201527" w14:textId="77777777" w:rsidR="00407E9E" w:rsidRDefault="00DD4634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D576D1">
              <w:rPr>
                <w:rFonts w:ascii="Times New Roman" w:hAnsi="Times New Roman"/>
                <w:sz w:val="28"/>
                <w:szCs w:val="32"/>
              </w:rPr>
              <w:t xml:space="preserve">Bí </w:t>
            </w:r>
            <w:r w:rsidR="000B5D91">
              <w:rPr>
                <w:rFonts w:ascii="Times New Roman" w:hAnsi="Times New Roman"/>
                <w:sz w:val="28"/>
                <w:szCs w:val="32"/>
              </w:rPr>
              <w:t>đỏ</w:t>
            </w:r>
            <w:r w:rsidR="00D576D1">
              <w:rPr>
                <w:rFonts w:ascii="Times New Roman" w:hAnsi="Times New Roman"/>
                <w:sz w:val="28"/>
                <w:szCs w:val="32"/>
              </w:rPr>
              <w:t xml:space="preserve"> nấu</w:t>
            </w:r>
            <w:r w:rsidR="00EE6A37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thịt nạc </w:t>
            </w:r>
            <w:r w:rsidR="00D576D1">
              <w:rPr>
                <w:rFonts w:ascii="Times New Roman" w:hAnsi="Times New Roman"/>
                <w:sz w:val="28"/>
                <w:szCs w:val="32"/>
              </w:rPr>
              <w:t>tôm khô</w:t>
            </w:r>
          </w:p>
          <w:p w14:paraId="74D81E2E" w14:textId="77777777" w:rsidR="00D87B44" w:rsidRPr="00DD4634" w:rsidRDefault="00DD4634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M</w:t>
            </w:r>
            <w:r w:rsidR="00214872">
              <w:rPr>
                <w:rFonts w:ascii="Times New Roman" w:hAnsi="Times New Roman"/>
                <w:sz w:val="28"/>
                <w:szCs w:val="32"/>
              </w:rPr>
              <w:t>ặn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: Thịt </w:t>
            </w:r>
            <w:r w:rsidR="000B5D91">
              <w:rPr>
                <w:rFonts w:ascii="Times New Roman" w:hAnsi="Times New Roman"/>
                <w:sz w:val="28"/>
                <w:szCs w:val="32"/>
              </w:rPr>
              <w:t>mực dưa leo cà chua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20AC093" w14:textId="77777777" w:rsidR="00D87B44" w:rsidRPr="00DD4634" w:rsidRDefault="00FE1CA5" w:rsidP="00B0672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Dưa hấu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18A969B" w14:textId="77777777" w:rsidR="00D87B44" w:rsidRDefault="00DD4634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5844D6">
              <w:rPr>
                <w:rFonts w:ascii="Times New Roman" w:hAnsi="Times New Roman"/>
                <w:sz w:val="28"/>
                <w:szCs w:val="32"/>
              </w:rPr>
              <w:t>Bánh bông lan chà bông</w:t>
            </w:r>
          </w:p>
          <w:p w14:paraId="0CC06B90" w14:textId="77777777" w:rsidR="00DD4634" w:rsidRPr="00DD4634" w:rsidRDefault="00DD4634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585878" w14:paraId="37F46686" w14:textId="77777777" w:rsidTr="00FE1481">
        <w:trPr>
          <w:trHeight w:val="142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5A05504" w14:textId="77777777" w:rsidR="00585878" w:rsidRDefault="00585878" w:rsidP="0058587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bảy</w:t>
            </w:r>
          </w:p>
          <w:p w14:paraId="22EA6DEB" w14:textId="77777777" w:rsidR="00585878" w:rsidRDefault="00FE1CA5" w:rsidP="0058587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21</w:t>
            </w:r>
            <w:r w:rsidR="00585878">
              <w:rPr>
                <w:rFonts w:ascii="Times New Roman" w:hAnsi="Times New Roman"/>
                <w:sz w:val="28"/>
                <w:szCs w:val="32"/>
              </w:rPr>
              <w:t>/9/2024)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687A6C4" w14:textId="77777777" w:rsidR="00585878" w:rsidRPr="00DD4634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5844D6">
              <w:rPr>
                <w:rFonts w:ascii="Times New Roman" w:hAnsi="Times New Roman"/>
                <w:sz w:val="28"/>
                <w:szCs w:val="32"/>
              </w:rPr>
              <w:t>Bún tươi</w:t>
            </w:r>
            <w:r w:rsidR="001A12D2">
              <w:rPr>
                <w:rFonts w:ascii="Times New Roman" w:hAnsi="Times New Roman"/>
                <w:sz w:val="28"/>
                <w:szCs w:val="32"/>
              </w:rPr>
              <w:t xml:space="preserve"> thịt nạc</w:t>
            </w:r>
            <w:r w:rsidR="005844D6">
              <w:rPr>
                <w:rFonts w:ascii="Times New Roman" w:hAnsi="Times New Roman"/>
                <w:sz w:val="28"/>
                <w:szCs w:val="32"/>
              </w:rPr>
              <w:t>, hành ngo</w:t>
            </w:r>
          </w:p>
          <w:p w14:paraId="6D15713C" w14:textId="77777777" w:rsidR="00585878" w:rsidRPr="00DD4634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>- Yaourt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AA6084D" w14:textId="77777777" w:rsidR="000B5D91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0B5D91">
              <w:rPr>
                <w:rFonts w:ascii="Times New Roman" w:hAnsi="Times New Roman"/>
                <w:sz w:val="28"/>
                <w:szCs w:val="32"/>
              </w:rPr>
              <w:t xml:space="preserve">Bí xanh nấu thịt nạc tôm khô </w:t>
            </w:r>
          </w:p>
          <w:p w14:paraId="7E995566" w14:textId="77777777" w:rsidR="00585878" w:rsidRPr="00DD4634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Mặn: </w:t>
            </w:r>
            <w:r w:rsidR="00D576D1">
              <w:rPr>
                <w:rFonts w:ascii="Times New Roman" w:hAnsi="Times New Roman"/>
                <w:sz w:val="28"/>
                <w:szCs w:val="32"/>
              </w:rPr>
              <w:t xml:space="preserve">Thịt kho </w:t>
            </w:r>
            <w:r w:rsidR="000B5D91">
              <w:rPr>
                <w:rFonts w:ascii="Times New Roman" w:hAnsi="Times New Roman"/>
                <w:sz w:val="28"/>
                <w:szCs w:val="32"/>
              </w:rPr>
              <w:t>củ cải trắng cà rốt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B6E2BAE" w14:textId="77777777" w:rsidR="00585878" w:rsidRPr="00DD4634" w:rsidRDefault="00585878" w:rsidP="00B0672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Chuối </w:t>
            </w:r>
            <w:r w:rsidR="00FE1CA5">
              <w:rPr>
                <w:rFonts w:ascii="Times New Roman" w:hAnsi="Times New Roman"/>
                <w:sz w:val="28"/>
                <w:szCs w:val="32"/>
              </w:rPr>
              <w:t>sứ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C8E9558" w14:textId="77777777" w:rsidR="00585878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D576D1">
              <w:rPr>
                <w:rFonts w:ascii="Times New Roman" w:hAnsi="Times New Roman"/>
                <w:sz w:val="28"/>
                <w:szCs w:val="32"/>
              </w:rPr>
              <w:t xml:space="preserve">Cháo </w:t>
            </w:r>
            <w:r w:rsidR="005844D6">
              <w:rPr>
                <w:rFonts w:ascii="Times New Roman" w:hAnsi="Times New Roman"/>
                <w:sz w:val="28"/>
                <w:szCs w:val="32"/>
              </w:rPr>
              <w:t>nấm rơm</w:t>
            </w:r>
            <w:r w:rsidR="00D576D1">
              <w:rPr>
                <w:rFonts w:ascii="Times New Roman" w:hAnsi="Times New Roman"/>
                <w:sz w:val="28"/>
                <w:szCs w:val="32"/>
              </w:rPr>
              <w:t xml:space="preserve"> thịt nạc</w:t>
            </w:r>
          </w:p>
          <w:p w14:paraId="7504105B" w14:textId="77777777" w:rsidR="00585878" w:rsidRPr="00DD4634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bookmarkEnd w:id="0"/>
    <w:bookmarkEnd w:id="1"/>
    <w:p w14:paraId="360DF913" w14:textId="77777777" w:rsidR="00B4026D" w:rsidRPr="0058624C" w:rsidRDefault="00402A46" w:rsidP="0086339D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  <w:r w:rsidR="005572E6">
        <w:rPr>
          <w:rFonts w:ascii="Times New Roman" w:hAnsi="Times New Roman"/>
          <w:color w:val="FF0000"/>
        </w:rPr>
        <w:t xml:space="preserve">  </w:t>
      </w:r>
      <w:r w:rsidR="00AF07DD" w:rsidRPr="0058624C">
        <w:rPr>
          <w:rFonts w:ascii="Times New Roman" w:hAnsi="Times New Roman"/>
          <w:color w:val="FF0000"/>
        </w:rPr>
        <w:t xml:space="preserve">Cấp dưỡng nấu chính: </w:t>
      </w:r>
      <w:r w:rsidR="003F22F0">
        <w:rPr>
          <w:rFonts w:ascii="Times New Roman" w:hAnsi="Times New Roman"/>
          <w:color w:val="FF0000"/>
        </w:rPr>
        <w:t xml:space="preserve">Nguyễn Thị </w:t>
      </w:r>
      <w:r w:rsidR="000B5D91">
        <w:rPr>
          <w:rFonts w:ascii="Times New Roman" w:hAnsi="Times New Roman"/>
          <w:color w:val="FF0000"/>
        </w:rPr>
        <w:t>Liểu</w:t>
      </w:r>
      <w:r w:rsidR="004A7D07" w:rsidRPr="0058624C">
        <w:rPr>
          <w:rFonts w:ascii="Times New Roman" w:hAnsi="Times New Roman"/>
          <w:color w:val="FF0000"/>
        </w:rPr>
        <w:t xml:space="preserve">                       </w:t>
      </w:r>
      <w:r w:rsidR="007B44D9" w:rsidRPr="0058624C">
        <w:rPr>
          <w:rFonts w:ascii="Times New Roman" w:hAnsi="Times New Roman"/>
          <w:color w:val="FF0000"/>
        </w:rPr>
        <w:t xml:space="preserve"> </w:t>
      </w:r>
      <w:r w:rsidR="00D3644B" w:rsidRPr="0058624C">
        <w:rPr>
          <w:rFonts w:ascii="Times New Roman" w:hAnsi="Times New Roman"/>
          <w:color w:val="FF0000"/>
        </w:rPr>
        <w:t xml:space="preserve"> </w:t>
      </w:r>
      <w:r w:rsidR="00A3378A" w:rsidRPr="0058624C">
        <w:rPr>
          <w:rFonts w:ascii="Times New Roman" w:hAnsi="Times New Roman"/>
          <w:color w:val="FF0000"/>
        </w:rPr>
        <w:t xml:space="preserve">   </w:t>
      </w:r>
      <w:r w:rsidR="00C17495" w:rsidRPr="0058624C">
        <w:rPr>
          <w:rFonts w:ascii="Times New Roman" w:hAnsi="Times New Roman"/>
          <w:color w:val="FF0000"/>
        </w:rPr>
        <w:t xml:space="preserve">    </w:t>
      </w:r>
      <w:r w:rsidR="006A243C" w:rsidRPr="0058624C">
        <w:rPr>
          <w:rFonts w:ascii="Times New Roman" w:hAnsi="Times New Roman"/>
          <w:color w:val="FF0000"/>
        </w:rPr>
        <w:t xml:space="preserve">      </w:t>
      </w:r>
      <w:r w:rsidR="00E6204C" w:rsidRPr="0058624C">
        <w:rPr>
          <w:rFonts w:ascii="Times New Roman" w:hAnsi="Times New Roman"/>
          <w:color w:val="FF0000"/>
        </w:rPr>
        <w:t xml:space="preserve"> </w:t>
      </w:r>
      <w:r w:rsidR="006C1110" w:rsidRPr="0058624C">
        <w:rPr>
          <w:rFonts w:ascii="Times New Roman" w:hAnsi="Times New Roman"/>
          <w:color w:val="FF0000"/>
        </w:rPr>
        <w:t xml:space="preserve">         </w:t>
      </w:r>
      <w:r w:rsidR="00591302" w:rsidRPr="0058624C">
        <w:rPr>
          <w:rFonts w:ascii="Times New Roman" w:hAnsi="Times New Roman"/>
          <w:color w:val="FF0000"/>
        </w:rPr>
        <w:t xml:space="preserve"> </w:t>
      </w:r>
      <w:r w:rsidR="00BD396E" w:rsidRPr="0058624C">
        <w:rPr>
          <w:rFonts w:ascii="Times New Roman" w:hAnsi="Times New Roman"/>
          <w:color w:val="FF0000"/>
        </w:rPr>
        <w:t xml:space="preserve">  </w:t>
      </w:r>
      <w:r w:rsidR="00E95DE7" w:rsidRPr="0058624C">
        <w:rPr>
          <w:rFonts w:ascii="Times New Roman" w:hAnsi="Times New Roman"/>
          <w:color w:val="FF0000"/>
        </w:rPr>
        <w:t xml:space="preserve">       </w:t>
      </w:r>
      <w:r w:rsidR="008148C6" w:rsidRPr="0058624C">
        <w:rPr>
          <w:rFonts w:ascii="Times New Roman" w:hAnsi="Times New Roman"/>
          <w:color w:val="FF0000"/>
        </w:rPr>
        <w:t xml:space="preserve"> </w:t>
      </w:r>
      <w:r w:rsidR="005324BB">
        <w:rPr>
          <w:rFonts w:ascii="Times New Roman" w:hAnsi="Times New Roman"/>
          <w:color w:val="FF0000"/>
        </w:rPr>
        <w:t xml:space="preserve">  </w:t>
      </w:r>
      <w:r w:rsidR="003F22F0">
        <w:rPr>
          <w:rFonts w:ascii="Times New Roman" w:hAnsi="Times New Roman"/>
          <w:color w:val="FF0000"/>
        </w:rPr>
        <w:t xml:space="preserve">  </w:t>
      </w:r>
      <w:r w:rsidR="00DD4634">
        <w:rPr>
          <w:rFonts w:ascii="Times New Roman" w:hAnsi="Times New Roman"/>
          <w:color w:val="FF0000"/>
        </w:rPr>
        <w:t xml:space="preserve">   </w:t>
      </w:r>
      <w:r w:rsidR="005572E6">
        <w:rPr>
          <w:rFonts w:ascii="Times New Roman" w:hAnsi="Times New Roman"/>
          <w:color w:val="FF0000"/>
        </w:rPr>
        <w:t xml:space="preserve">    </w:t>
      </w:r>
      <w:r w:rsidR="00214872">
        <w:rPr>
          <w:rFonts w:ascii="Times New Roman" w:hAnsi="Times New Roman"/>
          <w:color w:val="FF0000"/>
        </w:rPr>
        <w:t xml:space="preserve"> </w:t>
      </w:r>
      <w:r w:rsidR="00DC08C8">
        <w:rPr>
          <w:rFonts w:ascii="Times New Roman" w:hAnsi="Times New Roman"/>
          <w:color w:val="FF0000"/>
        </w:rPr>
        <w:t xml:space="preserve">         </w:t>
      </w:r>
      <w:r w:rsidR="00AF07DD" w:rsidRPr="0058624C">
        <w:rPr>
          <w:rFonts w:ascii="Times New Roman" w:hAnsi="Times New Roman"/>
          <w:color w:val="FF0000"/>
        </w:rPr>
        <w:t>Người duyệt thực đơn: Trần Thị Thúy Kiều</w:t>
      </w:r>
    </w:p>
    <w:sectPr w:rsidR="00B4026D" w:rsidRPr="0058624C" w:rsidSect="000A4D8E">
      <w:pgSz w:w="16838" w:h="11906" w:orient="landscape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A5AC2"/>
    <w:multiLevelType w:val="hybridMultilevel"/>
    <w:tmpl w:val="5650AC4A"/>
    <w:lvl w:ilvl="0" w:tplc="46CA3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87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43"/>
    <w:rsid w:val="00005633"/>
    <w:rsid w:val="00007535"/>
    <w:rsid w:val="0001503F"/>
    <w:rsid w:val="00015A9A"/>
    <w:rsid w:val="00027519"/>
    <w:rsid w:val="000334FB"/>
    <w:rsid w:val="00041152"/>
    <w:rsid w:val="000446A1"/>
    <w:rsid w:val="0007119F"/>
    <w:rsid w:val="00091EF9"/>
    <w:rsid w:val="000945E9"/>
    <w:rsid w:val="000A4D8E"/>
    <w:rsid w:val="000B239D"/>
    <w:rsid w:val="000B5D91"/>
    <w:rsid w:val="000C4667"/>
    <w:rsid w:val="000E2AF4"/>
    <w:rsid w:val="000F04A4"/>
    <w:rsid w:val="001210EA"/>
    <w:rsid w:val="00122295"/>
    <w:rsid w:val="00145556"/>
    <w:rsid w:val="00152F73"/>
    <w:rsid w:val="00164A2F"/>
    <w:rsid w:val="001870E0"/>
    <w:rsid w:val="00191915"/>
    <w:rsid w:val="0019205D"/>
    <w:rsid w:val="001929AE"/>
    <w:rsid w:val="001955B7"/>
    <w:rsid w:val="001A12D2"/>
    <w:rsid w:val="001A20C2"/>
    <w:rsid w:val="001A556E"/>
    <w:rsid w:val="001A617C"/>
    <w:rsid w:val="001B4418"/>
    <w:rsid w:val="001F299C"/>
    <w:rsid w:val="002015D1"/>
    <w:rsid w:val="00214872"/>
    <w:rsid w:val="0024274C"/>
    <w:rsid w:val="00263258"/>
    <w:rsid w:val="002829E5"/>
    <w:rsid w:val="002C6A80"/>
    <w:rsid w:val="002E659A"/>
    <w:rsid w:val="00302AD4"/>
    <w:rsid w:val="00321975"/>
    <w:rsid w:val="003273CF"/>
    <w:rsid w:val="003355F6"/>
    <w:rsid w:val="0034480A"/>
    <w:rsid w:val="00346775"/>
    <w:rsid w:val="00353B0D"/>
    <w:rsid w:val="00355810"/>
    <w:rsid w:val="00357D4F"/>
    <w:rsid w:val="00363CBF"/>
    <w:rsid w:val="003774F3"/>
    <w:rsid w:val="00394428"/>
    <w:rsid w:val="00394B74"/>
    <w:rsid w:val="003B5941"/>
    <w:rsid w:val="003D1AF0"/>
    <w:rsid w:val="003D44DB"/>
    <w:rsid w:val="003F22F0"/>
    <w:rsid w:val="003F7249"/>
    <w:rsid w:val="00402A46"/>
    <w:rsid w:val="00407E9E"/>
    <w:rsid w:val="00454D5D"/>
    <w:rsid w:val="00462443"/>
    <w:rsid w:val="00462563"/>
    <w:rsid w:val="004A56F0"/>
    <w:rsid w:val="004A7D07"/>
    <w:rsid w:val="004B0310"/>
    <w:rsid w:val="004B7DC2"/>
    <w:rsid w:val="004C7962"/>
    <w:rsid w:val="005078A3"/>
    <w:rsid w:val="005200E5"/>
    <w:rsid w:val="005220DB"/>
    <w:rsid w:val="005324BB"/>
    <w:rsid w:val="005337DE"/>
    <w:rsid w:val="00533A84"/>
    <w:rsid w:val="0053599D"/>
    <w:rsid w:val="00556722"/>
    <w:rsid w:val="005572E6"/>
    <w:rsid w:val="0058132D"/>
    <w:rsid w:val="005844D6"/>
    <w:rsid w:val="00585878"/>
    <w:rsid w:val="0058624C"/>
    <w:rsid w:val="00591302"/>
    <w:rsid w:val="005939D1"/>
    <w:rsid w:val="00593D9F"/>
    <w:rsid w:val="005A1D07"/>
    <w:rsid w:val="005B12B9"/>
    <w:rsid w:val="005C6CB9"/>
    <w:rsid w:val="005D5817"/>
    <w:rsid w:val="005D7B3F"/>
    <w:rsid w:val="005E1550"/>
    <w:rsid w:val="005F032E"/>
    <w:rsid w:val="005F74CD"/>
    <w:rsid w:val="006071B8"/>
    <w:rsid w:val="00615285"/>
    <w:rsid w:val="0062277A"/>
    <w:rsid w:val="006367C6"/>
    <w:rsid w:val="00643875"/>
    <w:rsid w:val="0064501C"/>
    <w:rsid w:val="006469F3"/>
    <w:rsid w:val="00647FBA"/>
    <w:rsid w:val="00672573"/>
    <w:rsid w:val="0069078C"/>
    <w:rsid w:val="00692F1A"/>
    <w:rsid w:val="006A243C"/>
    <w:rsid w:val="006A3817"/>
    <w:rsid w:val="006C1110"/>
    <w:rsid w:val="006F0E7A"/>
    <w:rsid w:val="006F6FB8"/>
    <w:rsid w:val="00702199"/>
    <w:rsid w:val="00717AC1"/>
    <w:rsid w:val="00750752"/>
    <w:rsid w:val="00752557"/>
    <w:rsid w:val="00766640"/>
    <w:rsid w:val="007861A6"/>
    <w:rsid w:val="007913C6"/>
    <w:rsid w:val="0079365E"/>
    <w:rsid w:val="007B2DEB"/>
    <w:rsid w:val="007B3B3B"/>
    <w:rsid w:val="007B44D9"/>
    <w:rsid w:val="007B5EBF"/>
    <w:rsid w:val="007C3C9F"/>
    <w:rsid w:val="007D1AF6"/>
    <w:rsid w:val="007D4B02"/>
    <w:rsid w:val="007F6991"/>
    <w:rsid w:val="00803857"/>
    <w:rsid w:val="0080574A"/>
    <w:rsid w:val="00813830"/>
    <w:rsid w:val="008148C6"/>
    <w:rsid w:val="008234AA"/>
    <w:rsid w:val="008403C4"/>
    <w:rsid w:val="00847E71"/>
    <w:rsid w:val="008544D3"/>
    <w:rsid w:val="0086339D"/>
    <w:rsid w:val="0087133E"/>
    <w:rsid w:val="008B0002"/>
    <w:rsid w:val="008B5974"/>
    <w:rsid w:val="008E6035"/>
    <w:rsid w:val="00900139"/>
    <w:rsid w:val="00907049"/>
    <w:rsid w:val="009072AB"/>
    <w:rsid w:val="00912CC5"/>
    <w:rsid w:val="00926774"/>
    <w:rsid w:val="0092701D"/>
    <w:rsid w:val="00946937"/>
    <w:rsid w:val="00956814"/>
    <w:rsid w:val="00971563"/>
    <w:rsid w:val="009721C8"/>
    <w:rsid w:val="00985671"/>
    <w:rsid w:val="0099014B"/>
    <w:rsid w:val="0099267B"/>
    <w:rsid w:val="009C3BA5"/>
    <w:rsid w:val="009D1D7D"/>
    <w:rsid w:val="009E33AC"/>
    <w:rsid w:val="009E3634"/>
    <w:rsid w:val="009F5A39"/>
    <w:rsid w:val="009F7283"/>
    <w:rsid w:val="00A13F85"/>
    <w:rsid w:val="00A300F8"/>
    <w:rsid w:val="00A32045"/>
    <w:rsid w:val="00A3378A"/>
    <w:rsid w:val="00A37DBC"/>
    <w:rsid w:val="00A4306A"/>
    <w:rsid w:val="00A46686"/>
    <w:rsid w:val="00A568A7"/>
    <w:rsid w:val="00A75352"/>
    <w:rsid w:val="00AA417F"/>
    <w:rsid w:val="00AA551A"/>
    <w:rsid w:val="00AB24E3"/>
    <w:rsid w:val="00AC0DC2"/>
    <w:rsid w:val="00AC2D37"/>
    <w:rsid w:val="00AC44E5"/>
    <w:rsid w:val="00AD18D7"/>
    <w:rsid w:val="00AD1B17"/>
    <w:rsid w:val="00AE6E37"/>
    <w:rsid w:val="00AF07DD"/>
    <w:rsid w:val="00AF089C"/>
    <w:rsid w:val="00B0672B"/>
    <w:rsid w:val="00B3424D"/>
    <w:rsid w:val="00B4026D"/>
    <w:rsid w:val="00B525EB"/>
    <w:rsid w:val="00B6405C"/>
    <w:rsid w:val="00B711F4"/>
    <w:rsid w:val="00B82166"/>
    <w:rsid w:val="00B85A46"/>
    <w:rsid w:val="00BD396E"/>
    <w:rsid w:val="00BD4619"/>
    <w:rsid w:val="00BD632E"/>
    <w:rsid w:val="00BD7430"/>
    <w:rsid w:val="00C17495"/>
    <w:rsid w:val="00C20B78"/>
    <w:rsid w:val="00C40545"/>
    <w:rsid w:val="00C94271"/>
    <w:rsid w:val="00CB7255"/>
    <w:rsid w:val="00CC4147"/>
    <w:rsid w:val="00CC4944"/>
    <w:rsid w:val="00D25A4F"/>
    <w:rsid w:val="00D33099"/>
    <w:rsid w:val="00D343FB"/>
    <w:rsid w:val="00D3644B"/>
    <w:rsid w:val="00D41C63"/>
    <w:rsid w:val="00D46827"/>
    <w:rsid w:val="00D4684B"/>
    <w:rsid w:val="00D46AD9"/>
    <w:rsid w:val="00D55C14"/>
    <w:rsid w:val="00D576D1"/>
    <w:rsid w:val="00D6584E"/>
    <w:rsid w:val="00D737F4"/>
    <w:rsid w:val="00D8174F"/>
    <w:rsid w:val="00D81BA8"/>
    <w:rsid w:val="00D87B44"/>
    <w:rsid w:val="00D94545"/>
    <w:rsid w:val="00DA6282"/>
    <w:rsid w:val="00DB59F8"/>
    <w:rsid w:val="00DC08C8"/>
    <w:rsid w:val="00DD2A26"/>
    <w:rsid w:val="00DD4634"/>
    <w:rsid w:val="00E05E0C"/>
    <w:rsid w:val="00E50CE5"/>
    <w:rsid w:val="00E60EA7"/>
    <w:rsid w:val="00E6204C"/>
    <w:rsid w:val="00E77311"/>
    <w:rsid w:val="00E80F5A"/>
    <w:rsid w:val="00E811D7"/>
    <w:rsid w:val="00E95DE7"/>
    <w:rsid w:val="00EC7D34"/>
    <w:rsid w:val="00ED5290"/>
    <w:rsid w:val="00EE6A37"/>
    <w:rsid w:val="00F064C5"/>
    <w:rsid w:val="00F1021A"/>
    <w:rsid w:val="00F15D3B"/>
    <w:rsid w:val="00F21516"/>
    <w:rsid w:val="00F217B1"/>
    <w:rsid w:val="00F37FBD"/>
    <w:rsid w:val="00F42BEF"/>
    <w:rsid w:val="00F44987"/>
    <w:rsid w:val="00F51D94"/>
    <w:rsid w:val="00F634A0"/>
    <w:rsid w:val="00F705EB"/>
    <w:rsid w:val="00F80C4C"/>
    <w:rsid w:val="00FA36A8"/>
    <w:rsid w:val="00FA53E3"/>
    <w:rsid w:val="00FB2229"/>
    <w:rsid w:val="00FB2B6D"/>
    <w:rsid w:val="00FB7822"/>
    <w:rsid w:val="00FC29D0"/>
    <w:rsid w:val="00FE1481"/>
    <w:rsid w:val="00FE1CA5"/>
    <w:rsid w:val="00FF0767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A3A8E0"/>
  <w15:docId w15:val="{6B0EB2AA-86D3-4212-8D68-71FDB4D8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443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9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9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5C0A-265C-47EC-9EDF-F62314DE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Administrator</cp:lastModifiedBy>
  <cp:revision>2</cp:revision>
  <cp:lastPrinted>2024-03-04T07:20:00Z</cp:lastPrinted>
  <dcterms:created xsi:type="dcterms:W3CDTF">2024-09-17T03:12:00Z</dcterms:created>
  <dcterms:modified xsi:type="dcterms:W3CDTF">2024-09-17T03:12:00Z</dcterms:modified>
</cp:coreProperties>
</file>